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47A21" w14:textId="77581C98" w:rsidR="001F4BA9" w:rsidRPr="00EC79C6" w:rsidRDefault="001F4BA9" w:rsidP="00EC79C6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39CC250E" w14:textId="77777777" w:rsidR="00B948B9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Коммунальное государственное учреждение «Средняя о</w:t>
      </w:r>
      <w:r w:rsidR="00D1502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бщеобразовательная школа имени </w:t>
      </w:r>
    </w:p>
    <w:p w14:paraId="1BCE1AE8" w14:textId="5FFEC6A6" w:rsidR="00ED4D77" w:rsidRDefault="00D1502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М</w:t>
      </w:r>
      <w:r w:rsidR="00B948B9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.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Алимбаева</w:t>
      </w:r>
      <w:r w:rsidR="00B66486"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города Павлодара» отдела образования города Павлодара, управления образования Павлодарской области</w:t>
      </w:r>
      <w:r w:rsidR="00B66486" w:rsidRPr="00B6648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3365B7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</w:p>
    <w:p w14:paraId="4CEB04BB" w14:textId="413AAC13" w:rsidR="003365B7" w:rsidRPr="00D15024" w:rsidRDefault="00ED4D77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</w:rPr>
        <w:t>преподавателя-организатора НВП и ТП</w:t>
      </w:r>
      <w:r w:rsidR="00D15024">
        <w:rPr>
          <w:rFonts w:ascii="Times New Roman" w:hAnsi="Times New Roman" w:cs="Times New Roman"/>
          <w:b/>
          <w:sz w:val="21"/>
          <w:szCs w:val="21"/>
          <w:lang w:val="kk-KZ"/>
        </w:rPr>
        <w:t xml:space="preserve"> со смешенным языком обучения</w:t>
      </w:r>
    </w:p>
    <w:p w14:paraId="6F215A97" w14:textId="77777777" w:rsidR="00A40329" w:rsidRPr="00B6648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B66486" w14:paraId="787435AF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D9D38D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439A2576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B9BF0DE" w14:textId="5B4A9C64" w:rsidR="00A40329" w:rsidRPr="00B66486" w:rsidRDefault="00A40329" w:rsidP="00D1502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D15024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.Алимбаева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66486" w14:paraId="654CA080" w14:textId="77777777" w:rsidTr="008D234C">
        <w:trPr>
          <w:trHeight w:val="453"/>
        </w:trPr>
        <w:tc>
          <w:tcPr>
            <w:tcW w:w="392" w:type="dxa"/>
            <w:vMerge/>
          </w:tcPr>
          <w:p w14:paraId="1D3C6DE4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32508C49" w14:textId="33A63A5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почтов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ый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572298CC" w14:textId="3EEDF5DD" w:rsidR="00A40329" w:rsidRPr="00B66486" w:rsidRDefault="00A40329" w:rsidP="00D1502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8, Республика Казахстан, Павлодарская область,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.Васильева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7/2</w:t>
            </w:r>
          </w:p>
        </w:tc>
      </w:tr>
      <w:tr w:rsidR="000F4E2D" w:rsidRPr="00B66486" w14:paraId="38D63A1D" w14:textId="77777777" w:rsidTr="008D234C">
        <w:trPr>
          <w:trHeight w:val="264"/>
        </w:trPr>
        <w:tc>
          <w:tcPr>
            <w:tcW w:w="392" w:type="dxa"/>
            <w:vMerge/>
          </w:tcPr>
          <w:p w14:paraId="47B638E6" w14:textId="77777777" w:rsidR="000F4E2D" w:rsidRPr="00B66486" w:rsidRDefault="000F4E2D" w:rsidP="000F4E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34B1A6B3" w14:textId="2B1EEFBE" w:rsidR="000F4E2D" w:rsidRPr="00B66486" w:rsidRDefault="000F4E2D" w:rsidP="000F4E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 телефон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</w:p>
        </w:tc>
        <w:tc>
          <w:tcPr>
            <w:tcW w:w="7371" w:type="dxa"/>
          </w:tcPr>
          <w:p w14:paraId="1E54DE05" w14:textId="5734F012" w:rsidR="000F4E2D" w:rsidRPr="00D15024" w:rsidRDefault="000F4E2D" w:rsidP="000F4E2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1</w:t>
            </w:r>
          </w:p>
        </w:tc>
      </w:tr>
      <w:tr w:rsidR="000F4E2D" w:rsidRPr="00B66486" w14:paraId="595C9D8C" w14:textId="77777777" w:rsidTr="008D234C">
        <w:trPr>
          <w:trHeight w:val="203"/>
        </w:trPr>
        <w:tc>
          <w:tcPr>
            <w:tcW w:w="392" w:type="dxa"/>
            <w:vMerge/>
          </w:tcPr>
          <w:p w14:paraId="0D802B47" w14:textId="77777777" w:rsidR="000F4E2D" w:rsidRPr="00B66486" w:rsidRDefault="000F4E2D" w:rsidP="000F4E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908F3E0" w14:textId="5CE00DBC" w:rsidR="000F4E2D" w:rsidRPr="00B66486" w:rsidRDefault="000F4E2D" w:rsidP="000F4E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37808AE1" w14:textId="22F84F1D" w:rsidR="000F4E2D" w:rsidRPr="00B66486" w:rsidRDefault="00D15024" w:rsidP="000F4E2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imbaeva</w:t>
            </w:r>
            <w:proofErr w:type="spellEnd"/>
            <w:r w:rsidR="000F4E2D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B66486" w14:paraId="29360E87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5114EC7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AC03439" w14:textId="249D291B" w:rsidR="00A40329" w:rsidRPr="00B66486" w:rsidRDefault="00A40329" w:rsidP="003966E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610C200A" w14:textId="28D8C612" w:rsidR="00A40329" w:rsidRPr="00B948B9" w:rsidRDefault="00ED4D77" w:rsidP="00B948B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подаватель-организатор НВП и ТП</w:t>
            </w:r>
            <w:r w:rsidR="00B948B9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="00B948B9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021D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70C71">
              <w:rPr>
                <w:rFonts w:ascii="Times New Roman" w:hAnsi="Times New Roman" w:cs="Times New Roman"/>
                <w:b/>
                <w:sz w:val="21"/>
                <w:szCs w:val="21"/>
              </w:rPr>
              <w:t>ваканси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я</w:t>
            </w:r>
          </w:p>
        </w:tc>
      </w:tr>
      <w:tr w:rsidR="008D234C" w:rsidRPr="00B66486" w14:paraId="2E6EA077" w14:textId="77777777" w:rsidTr="008D234C">
        <w:trPr>
          <w:trHeight w:val="825"/>
        </w:trPr>
        <w:tc>
          <w:tcPr>
            <w:tcW w:w="392" w:type="dxa"/>
            <w:vMerge/>
          </w:tcPr>
          <w:p w14:paraId="19D8244A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3F4FD2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38A0ABF1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6F1102D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690636BB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B66486" w14:paraId="353977D6" w14:textId="77777777" w:rsidTr="008D234C">
        <w:trPr>
          <w:trHeight w:val="639"/>
        </w:trPr>
        <w:tc>
          <w:tcPr>
            <w:tcW w:w="392" w:type="dxa"/>
            <w:vMerge/>
          </w:tcPr>
          <w:p w14:paraId="650ECAB9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383FEB7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9CF6E5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18ACF24" w14:textId="7F8C6CBE" w:rsidR="00A40329" w:rsidRPr="004D125F" w:rsidRDefault="00A40329" w:rsidP="00D1502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4D125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59626.94</w:t>
            </w:r>
          </w:p>
        </w:tc>
      </w:tr>
      <w:tr w:rsidR="008D234C" w:rsidRPr="00B66486" w14:paraId="3427477B" w14:textId="77777777" w:rsidTr="008D234C">
        <w:tc>
          <w:tcPr>
            <w:tcW w:w="392" w:type="dxa"/>
          </w:tcPr>
          <w:p w14:paraId="78B72BD3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26192AC0" w14:textId="77777777" w:rsidR="00A40329" w:rsidRPr="00B6648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E89CD36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6823ED83" w14:textId="77777777" w:rsidR="00543B11" w:rsidRPr="00543B11" w:rsidRDefault="00543B11" w:rsidP="00543B1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43B1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5BBBB1" w14:textId="77777777" w:rsidR="00543B11" w:rsidRPr="00543B11" w:rsidRDefault="00543B11" w:rsidP="00543B1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43B1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97C6478" w14:textId="6B3C4DDD" w:rsidR="00A40329" w:rsidRPr="00B66486" w:rsidRDefault="00543B11" w:rsidP="00543B1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43B1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8D234C" w:rsidRPr="00B66486" w14:paraId="254A264A" w14:textId="77777777" w:rsidTr="008D234C">
        <w:tc>
          <w:tcPr>
            <w:tcW w:w="392" w:type="dxa"/>
          </w:tcPr>
          <w:p w14:paraId="61EE0522" w14:textId="77777777" w:rsidR="008D234C" w:rsidRPr="00B66486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347E630" w14:textId="77777777" w:rsidR="008D234C" w:rsidRPr="00B66486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78566413" w14:textId="47E18796" w:rsidR="008D234C" w:rsidRPr="00B66486" w:rsidRDefault="00543B11" w:rsidP="00543B1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8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6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B948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B66486" w14:paraId="47C2E511" w14:textId="77777777" w:rsidTr="008D234C">
        <w:tc>
          <w:tcPr>
            <w:tcW w:w="392" w:type="dxa"/>
          </w:tcPr>
          <w:p w14:paraId="28ABB954" w14:textId="77777777" w:rsidR="008D234C" w:rsidRPr="00B66486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5EF19A30" w14:textId="77777777" w:rsidR="008D234C" w:rsidRPr="00B66486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4B77535E" w14:textId="77777777" w:rsidR="00543B11" w:rsidRPr="00543B11" w:rsidRDefault="00543B11" w:rsidP="00543B11">
            <w:pPr>
              <w:rPr>
                <w:rFonts w:ascii="Arial" w:eastAsiaTheme="minorHAnsi" w:hAnsi="Arial" w:cs="Arial"/>
                <w:lang w:eastAsia="en-US"/>
              </w:rPr>
            </w:pPr>
            <w:r w:rsidRPr="00543B11">
              <w:rPr>
                <w:rFonts w:ascii="Arial" w:eastAsiaTheme="minorHAnsi" w:hAnsi="Arial" w:cs="Arial"/>
                <w:lang w:eastAsia="en-US"/>
              </w:rPr>
              <w:t>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14:paraId="3BC624DA" w14:textId="77777777" w:rsidR="00543B11" w:rsidRPr="00543B11" w:rsidRDefault="00543B11" w:rsidP="00543B11">
            <w:pPr>
              <w:rPr>
                <w:rFonts w:ascii="Arial" w:eastAsiaTheme="minorHAnsi" w:hAnsi="Arial" w:cs="Arial"/>
                <w:lang w:eastAsia="en-US"/>
              </w:rPr>
            </w:pPr>
            <w:bookmarkStart w:id="0" w:name="z181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B8081A8" w14:textId="77777777" w:rsidR="00543B11" w:rsidRPr="00543B11" w:rsidRDefault="00543B11" w:rsidP="00543B11">
            <w:pPr>
              <w:rPr>
                <w:rFonts w:ascii="Arial" w:eastAsiaTheme="minorHAnsi" w:hAnsi="Arial" w:cs="Arial"/>
                <w:lang w:eastAsia="en-US"/>
              </w:rPr>
            </w:pPr>
            <w:bookmarkStart w:id="1" w:name="z182"/>
            <w:bookmarkEnd w:id="0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FAE84A" w14:textId="77777777" w:rsidR="00543B11" w:rsidRPr="00543B11" w:rsidRDefault="00543B11" w:rsidP="00543B11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3"/>
            <w:bookmarkEnd w:id="1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AE4C0D" w14:textId="77777777" w:rsidR="00543B11" w:rsidRPr="00543B11" w:rsidRDefault="00543B11" w:rsidP="00543B11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4"/>
            <w:bookmarkEnd w:id="2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p w14:paraId="00A88184" w14:textId="77777777" w:rsidR="00543B11" w:rsidRPr="00543B11" w:rsidRDefault="00543B11" w:rsidP="00543B11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5"/>
            <w:bookmarkEnd w:id="3"/>
            <w:r w:rsidRPr="00543B11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543B11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543B11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5B7D62EB" w14:textId="77777777" w:rsidR="00543B11" w:rsidRPr="00543B11" w:rsidRDefault="00543B11" w:rsidP="00543B11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6"/>
            <w:bookmarkEnd w:id="4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14:paraId="7448B387" w14:textId="77777777" w:rsidR="00543B11" w:rsidRPr="00543B11" w:rsidRDefault="00543B11" w:rsidP="00543B11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7"/>
            <w:bookmarkEnd w:id="5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14:paraId="241C2566" w14:textId="77777777" w:rsidR="00543B11" w:rsidRPr="00543B11" w:rsidRDefault="00543B11" w:rsidP="00543B11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7" w:name="z188"/>
            <w:bookmarkEnd w:id="6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8" w:name="z189"/>
            <w:bookmarkEnd w:id="7"/>
          </w:p>
          <w:p w14:paraId="66D38E7F" w14:textId="77777777" w:rsidR="00543B11" w:rsidRPr="00543B11" w:rsidRDefault="00543B11" w:rsidP="00543B11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lastRenderedPageBreak/>
              <w:t xml:space="preserve"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543B11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14:paraId="5D0E932C" w14:textId="77777777" w:rsidR="00543B11" w:rsidRPr="00543B11" w:rsidRDefault="00543B11" w:rsidP="00543B11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9" w:name="z190"/>
            <w:bookmarkEnd w:id="8"/>
            <w:r w:rsidRPr="00543B11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14:paraId="1330F48D" w14:textId="77777777" w:rsidR="00543B11" w:rsidRPr="00543B11" w:rsidRDefault="00543B11" w:rsidP="00543B11">
            <w:pPr>
              <w:rPr>
                <w:rFonts w:ascii="Arial" w:eastAsiaTheme="minorHAnsi" w:hAnsi="Arial" w:cs="Arial"/>
                <w:lang w:eastAsia="en-US"/>
              </w:rPr>
            </w:pPr>
            <w:bookmarkStart w:id="10" w:name="z191"/>
            <w:bookmarkEnd w:id="9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14:paraId="7A8B2978" w14:textId="3D749D16" w:rsidR="008D234C" w:rsidRPr="00543B11" w:rsidRDefault="00543B11" w:rsidP="00543B1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bookmarkStart w:id="11" w:name="z192"/>
            <w:bookmarkEnd w:id="10"/>
            <w:r w:rsidRPr="00543B11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543B11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543B11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543B11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1"/>
          </w:p>
        </w:tc>
      </w:tr>
      <w:tr w:rsidR="008D234C" w:rsidRPr="00B66486" w14:paraId="382FDD47" w14:textId="77777777" w:rsidTr="008D234C">
        <w:tc>
          <w:tcPr>
            <w:tcW w:w="392" w:type="dxa"/>
          </w:tcPr>
          <w:p w14:paraId="1ADA9C6A" w14:textId="77777777" w:rsidR="008D234C" w:rsidRPr="00B66486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4FAF3CD0" w14:textId="3C3EC507" w:rsidR="008D234C" w:rsidRPr="00543B11" w:rsidRDefault="008D234C" w:rsidP="003966E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43B11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10BCDB25" w14:textId="08765D2C" w:rsidR="008D234C" w:rsidRPr="00543B11" w:rsidRDefault="00B948B9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43B1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  <w:r w:rsidR="00910C16" w:rsidRPr="00543B1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</w:p>
        </w:tc>
      </w:tr>
    </w:tbl>
    <w:p w14:paraId="1F48C789" w14:textId="77777777" w:rsidR="00452A41" w:rsidRPr="00B66486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47D79006" w14:textId="77777777" w:rsidR="00EC79C6" w:rsidRPr="00B66486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2" w:name="z178"/>
      <w:r w:rsidRPr="00B66486">
        <w:rPr>
          <w:rFonts w:ascii="Times New Roman" w:hAnsi="Times New Roman" w:cs="Times New Roman"/>
          <w:sz w:val="28"/>
        </w:rPr>
        <w:t>     </w:t>
      </w:r>
      <w:bookmarkEnd w:id="12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43B11" w:rsidRPr="00790B31" w14:paraId="70988D44" w14:textId="77777777" w:rsidTr="00D43751">
        <w:trPr>
          <w:trHeight w:val="781"/>
        </w:trPr>
        <w:tc>
          <w:tcPr>
            <w:tcW w:w="5495" w:type="dxa"/>
          </w:tcPr>
          <w:p w14:paraId="0099BD5D" w14:textId="77777777" w:rsidR="00543B11" w:rsidRPr="00790B31" w:rsidRDefault="00543B11" w:rsidP="00D4375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5024FEF" w14:textId="77777777" w:rsidR="00543B11" w:rsidRPr="00790B31" w:rsidRDefault="00543B11" w:rsidP="00D4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64C151AD" w14:textId="77777777" w:rsidR="00543B11" w:rsidRPr="00790B31" w:rsidRDefault="00543B11" w:rsidP="00D4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767349F" w14:textId="77777777" w:rsidR="00543B11" w:rsidRPr="00790B31" w:rsidRDefault="00543B11" w:rsidP="00D4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D5AA6F4" w14:textId="77777777" w:rsidR="00543B11" w:rsidRPr="00790B31" w:rsidRDefault="00543B11" w:rsidP="00D4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19C3CDC3" w14:textId="77777777" w:rsidR="00543B11" w:rsidRPr="00790B31" w:rsidRDefault="00543B11" w:rsidP="00D4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07B973B5" w14:textId="77777777" w:rsidR="00543B11" w:rsidRPr="00790B31" w:rsidRDefault="00543B11" w:rsidP="00D4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770517B" w14:textId="77777777" w:rsidR="00543B11" w:rsidRPr="00790B31" w:rsidRDefault="00543B11" w:rsidP="00543B1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F2A531" w14:textId="7DA404BE" w:rsidR="00543B11" w:rsidRPr="00857B08" w:rsidRDefault="00543B11" w:rsidP="00543B1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857B08">
        <w:rPr>
          <w:rFonts w:ascii="Arial" w:hAnsi="Arial" w:cs="Arial"/>
          <w:sz w:val="20"/>
          <w:szCs w:val="20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857B08">
        <w:rPr>
          <w:rFonts w:ascii="Arial" w:hAnsi="Arial" w:cs="Arial"/>
          <w:sz w:val="20"/>
          <w:szCs w:val="20"/>
        </w:rPr>
        <w:t>_____________</w:t>
      </w:r>
    </w:p>
    <w:p w14:paraId="69B8038B" w14:textId="77777777" w:rsidR="00543B11" w:rsidRPr="00790B31" w:rsidRDefault="00543B11" w:rsidP="00543B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36CD4EB" w14:textId="3B5941B5" w:rsidR="00543B11" w:rsidRPr="00857B08" w:rsidRDefault="00543B11" w:rsidP="00543B1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857B08">
        <w:rPr>
          <w:rFonts w:ascii="Arial" w:hAnsi="Arial" w:cs="Arial"/>
          <w:sz w:val="20"/>
          <w:szCs w:val="20"/>
        </w:rPr>
        <w:t>__________________________________________________________</w:t>
      </w:r>
      <w:r w:rsidR="00857B08">
        <w:rPr>
          <w:rFonts w:ascii="Arial" w:hAnsi="Arial" w:cs="Arial"/>
          <w:sz w:val="20"/>
          <w:szCs w:val="20"/>
        </w:rPr>
        <w:t>_______________________________</w:t>
      </w:r>
    </w:p>
    <w:p w14:paraId="11312B04" w14:textId="1856F672" w:rsidR="00543B11" w:rsidRPr="00790B31" w:rsidRDefault="00543B11" w:rsidP="00543B1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857B08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264C04A8" w14:textId="77777777" w:rsidR="00543B11" w:rsidRPr="00790B31" w:rsidRDefault="00543B11" w:rsidP="00543B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D5B7074" w14:textId="6A3A8A74" w:rsidR="00543B11" w:rsidRPr="00857B08" w:rsidRDefault="00543B11" w:rsidP="00543B1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F600A9" w14:textId="62DE6BD7" w:rsidR="00543B11" w:rsidRPr="00857B08" w:rsidRDefault="00543B11" w:rsidP="00543B1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42A29" w14:textId="77777777" w:rsidR="00543B11" w:rsidRPr="00790B31" w:rsidRDefault="00543B11" w:rsidP="00543B1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0524DC5" w14:textId="57F62BB8" w:rsidR="00543B11" w:rsidRPr="00857B08" w:rsidRDefault="00543B11" w:rsidP="00543B1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857B08">
        <w:rPr>
          <w:rFonts w:ascii="Arial" w:hAnsi="Arial" w:cs="Arial"/>
          <w:sz w:val="20"/>
          <w:szCs w:val="20"/>
        </w:rPr>
        <w:t>_</w:t>
      </w:r>
    </w:p>
    <w:p w14:paraId="307E6778" w14:textId="77777777" w:rsidR="00543B11" w:rsidRPr="00790B31" w:rsidRDefault="00543B11" w:rsidP="00543B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C542575" w14:textId="5ECAA8E1" w:rsidR="00543B11" w:rsidRPr="00790B31" w:rsidRDefault="00543B11" w:rsidP="00543B1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857B08">
        <w:rPr>
          <w:rFonts w:ascii="Arial" w:hAnsi="Arial" w:cs="Arial"/>
          <w:sz w:val="20"/>
          <w:szCs w:val="20"/>
          <w:lang w:val="kk-KZ"/>
        </w:rPr>
        <w:t>_</w:t>
      </w:r>
    </w:p>
    <w:p w14:paraId="432DE28E" w14:textId="77777777" w:rsidR="00543B11" w:rsidRPr="00790B31" w:rsidRDefault="00543B11" w:rsidP="00543B11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2592E89" w14:textId="77777777" w:rsidR="00543B11" w:rsidRPr="00790B31" w:rsidRDefault="00543B11" w:rsidP="00543B11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25B2C84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3EC78943" w14:textId="5A7B5F4E" w:rsidR="00543B11" w:rsidRPr="00857B08" w:rsidRDefault="00543B11" w:rsidP="00543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 w:rsidR="00857B08">
        <w:rPr>
          <w:rFonts w:ascii="Arial" w:hAnsi="Arial" w:cs="Arial"/>
          <w:sz w:val="20"/>
          <w:szCs w:val="20"/>
        </w:rPr>
        <w:t>______________________________</w:t>
      </w:r>
      <w:bookmarkStart w:id="13" w:name="_GoBack"/>
      <w:bookmarkEnd w:id="13"/>
    </w:p>
    <w:p w14:paraId="07E9A9DB" w14:textId="017503C9" w:rsidR="00543B11" w:rsidRPr="00857B08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A25FA38" w14:textId="1FBDA412" w:rsidR="00543B11" w:rsidRPr="004D07D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DFD1103" w14:textId="77777777" w:rsidR="00543B11" w:rsidRPr="00790B31" w:rsidRDefault="00543B11" w:rsidP="00543B1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0824B53" w14:textId="77777777" w:rsidR="00543B11" w:rsidRPr="004D07D1" w:rsidRDefault="00543B11" w:rsidP="00543B11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7FC7B6BF" w14:textId="225253A5" w:rsidR="00543B11" w:rsidRPr="00543B11" w:rsidRDefault="00543B11" w:rsidP="00543B1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В </w:t>
      </w:r>
      <w:r w:rsidRPr="00790B31">
        <w:rPr>
          <w:rFonts w:ascii="Arial" w:hAnsi="Arial" w:cs="Arial"/>
          <w:sz w:val="24"/>
          <w:szCs w:val="24"/>
          <w:lang w:val="kk-KZ"/>
        </w:rPr>
        <w:t>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2BBAAF21" w14:textId="3EBE9262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DD54A3" w14:textId="77777777" w:rsidR="00543B11" w:rsidRPr="00790B31" w:rsidRDefault="00543B11" w:rsidP="00543B11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4D04CE46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C6A4432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3C71A2B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543B11" w:rsidRPr="00790B31" w14:paraId="4A0B22F4" w14:textId="77777777" w:rsidTr="00D43751">
        <w:trPr>
          <w:trHeight w:val="760"/>
        </w:trPr>
        <w:tc>
          <w:tcPr>
            <w:tcW w:w="2127" w:type="dxa"/>
          </w:tcPr>
          <w:p w14:paraId="28439B98" w14:textId="77777777" w:rsidR="00543B11" w:rsidRPr="00790B31" w:rsidRDefault="00543B11" w:rsidP="00D4375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4B4E3FF" w14:textId="77777777" w:rsidR="00543B11" w:rsidRPr="00790B31" w:rsidRDefault="00543B11" w:rsidP="00D4375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A9B75F1" w14:textId="77777777" w:rsidR="00543B11" w:rsidRPr="00790B31" w:rsidRDefault="00543B11" w:rsidP="00D4375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9088341" w14:textId="77777777" w:rsidR="00543B11" w:rsidRPr="00790B31" w:rsidRDefault="00543B11" w:rsidP="00D4375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06A03340" w14:textId="77777777" w:rsidR="00543B11" w:rsidRPr="00790B31" w:rsidRDefault="00543B11" w:rsidP="00D4375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4ADAE189" w14:textId="77777777" w:rsidR="00543B11" w:rsidRPr="00790B31" w:rsidRDefault="00543B11" w:rsidP="00D4375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43B11" w:rsidRPr="00790B31" w14:paraId="65550400" w14:textId="77777777" w:rsidTr="00D43751">
        <w:trPr>
          <w:trHeight w:val="749"/>
        </w:trPr>
        <w:tc>
          <w:tcPr>
            <w:tcW w:w="2127" w:type="dxa"/>
          </w:tcPr>
          <w:p w14:paraId="2848D0D8" w14:textId="77777777" w:rsidR="00543B11" w:rsidRPr="00790B31" w:rsidRDefault="00543B11" w:rsidP="00D437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80BF05" w14:textId="77777777" w:rsidR="00543B11" w:rsidRPr="00790B31" w:rsidRDefault="00543B11" w:rsidP="00D437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2CE068" w14:textId="77777777" w:rsidR="00543B11" w:rsidRPr="00790B31" w:rsidRDefault="00543B11" w:rsidP="00D437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EA9DB75" w14:textId="77777777" w:rsidR="00543B11" w:rsidRPr="00790B31" w:rsidRDefault="00543B11" w:rsidP="00D4375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9874E71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6D901BF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6E24B4CE" w14:textId="7B2C7C0A" w:rsidR="00543B11" w:rsidRPr="00543B11" w:rsidRDefault="00543B11" w:rsidP="00543B11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1393A6D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B83172D" w14:textId="5F0FC604" w:rsidR="00543B11" w:rsidRPr="00543B11" w:rsidRDefault="00543B11" w:rsidP="00543B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26A1537B" w14:textId="767C359D" w:rsidR="00543B11" w:rsidRPr="00543B1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14:paraId="160C506E" w14:textId="384D7266" w:rsidR="00543B11" w:rsidRPr="00543B1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71764F05" w14:textId="25A7FACE" w:rsidR="00543B11" w:rsidRPr="00543B1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62C26275" w14:textId="749F7DBF" w:rsidR="00543B11" w:rsidRPr="00543B1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56481538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662E2B5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A9FF9AB" w14:textId="110D2322" w:rsidR="00543B11" w:rsidRPr="00543B1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2639ECA4" w14:textId="0E2A8A6D" w:rsidR="00543B11" w:rsidRPr="004D07D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738090D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BFF769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E83601E" w14:textId="40099748" w:rsidR="00543B11" w:rsidRPr="00543B1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410B4B18" w14:textId="4AFD8D62" w:rsidR="00543B11" w:rsidRPr="00543B1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94CBCA5" w14:textId="7C25B57A" w:rsidR="00543B11" w:rsidRPr="00543B1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FEDF97B" w14:textId="77777777" w:rsidR="00543B11" w:rsidRPr="00790B31" w:rsidRDefault="00543B11" w:rsidP="00543B11">
      <w:pPr>
        <w:spacing w:after="0" w:line="240" w:lineRule="auto"/>
        <w:rPr>
          <w:sz w:val="24"/>
          <w:szCs w:val="24"/>
          <w:lang w:val="kk-KZ"/>
        </w:rPr>
      </w:pPr>
    </w:p>
    <w:p w14:paraId="2788C0F9" w14:textId="77777777" w:rsidR="00543B11" w:rsidRPr="00790B31" w:rsidRDefault="00543B11" w:rsidP="00543B11">
      <w:pPr>
        <w:spacing w:after="0" w:line="240" w:lineRule="auto"/>
        <w:rPr>
          <w:sz w:val="28"/>
        </w:rPr>
      </w:pPr>
    </w:p>
    <w:p w14:paraId="445FC967" w14:textId="77777777" w:rsidR="00543B11" w:rsidRPr="00790B3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9BE500F" w14:textId="77777777" w:rsidR="00543B11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0512088C" w14:textId="77777777" w:rsidR="00543B11" w:rsidRPr="004A01E9" w:rsidRDefault="00543B11" w:rsidP="00543B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543B11" w:rsidRPr="002A2141" w14:paraId="7E82F16F" w14:textId="77777777" w:rsidTr="00D4375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EA613" w14:textId="77777777" w:rsidR="00543B11" w:rsidRPr="002A2141" w:rsidRDefault="00543B11" w:rsidP="00D437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5D7C2" w14:textId="77777777" w:rsidR="00543B11" w:rsidRPr="002A2141" w:rsidRDefault="00543B11" w:rsidP="00D437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543B11" w:rsidRPr="002A2141" w14:paraId="3D30ECB8" w14:textId="77777777" w:rsidTr="00D4375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525DD" w14:textId="77777777" w:rsidR="00543B11" w:rsidRPr="002A2141" w:rsidRDefault="00543B11" w:rsidP="00D437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A508D" w14:textId="77777777" w:rsidR="00543B11" w:rsidRPr="002A2141" w:rsidRDefault="00543B11" w:rsidP="00D4375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14:paraId="18F6165E" w14:textId="77777777" w:rsidR="00543B11" w:rsidRPr="002A2141" w:rsidRDefault="00543B11" w:rsidP="00543B1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543B11" w:rsidRPr="002A2141" w14:paraId="08413D25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33C4C2E8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5FEF2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25A63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264F3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32B7A814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B7CD06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543B11" w:rsidRPr="002A2141" w14:paraId="02838C3B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35F60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EC2C9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37BD9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2414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14:paraId="7BFBCA7C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14:paraId="0593F23C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14:paraId="17C08C9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14:paraId="50DE3773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021243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43B11" w:rsidRPr="002A2141" w14:paraId="7B93F32E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7588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BE32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60ACD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93B8B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14:paraId="600E164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14:paraId="17789A23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BDFCB2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543B11" w:rsidRPr="002A2141" w14:paraId="6F07A085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5269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66ADC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E6B70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C88B8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F05DD4E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43B11" w:rsidRPr="002A2141" w14:paraId="38EB4B02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60E72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4F645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87A2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2EFC6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14:paraId="34D5755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14:paraId="7C027DF6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14:paraId="06A748E5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5AA43CDA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14:paraId="69BF51DB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6BB43684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B9C5EBC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43B11" w:rsidRPr="002A2141" w14:paraId="3CEB9024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9572E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2562E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0EDB6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трудовая книжка/документ, заменяющи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C5880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Методист (стаж в должности не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менее 2 лет) = 1 балл </w:t>
            </w:r>
          </w:p>
          <w:p w14:paraId="317C0A3B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7EA14A34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CA8A5C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43B11" w:rsidRPr="002A2141" w14:paraId="4303AC42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5834E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1316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82555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D0EC4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2CDC235C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4455612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43B11" w:rsidRPr="002A2141" w14:paraId="698352D8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430E5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4C7FC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9060F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A3C8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1D1FC62E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0297B8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43B11" w:rsidRPr="002A2141" w14:paraId="4CF851D7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E22F9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0A9FD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60862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275C574B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1C8D9ADC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AAFC0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14:paraId="20B5640B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14:paraId="69CBC73F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49A7A024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3EB76044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1BF4ECB8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E2A046B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43B11" w:rsidRPr="002A2141" w14:paraId="4D58EDEB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87E3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E1CE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6BFFB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FA44C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42AEE694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4AD0960E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F196C34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43B11" w:rsidRPr="002A2141" w14:paraId="02BE299F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C20D8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4DB74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3DAF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31550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14:paraId="3E1555A9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14:paraId="538405B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0ADB343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166EDE73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658ABA8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43B11" w:rsidRPr="002A2141" w14:paraId="6331AEE2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F673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79A8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EF219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410A7B8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4A30D636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14:paraId="4E96A0FF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03AB2624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57E2DBD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14:paraId="351899C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14:paraId="0BCF420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14:paraId="2923DF6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14:paraId="603D5CDC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2D204ED9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14:paraId="4B7D9606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2BF1510D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63BF36A3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39A0000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4A2DED33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14:paraId="5EF1A38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771A6DDE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4BF5CDF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2FEB615C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7402DE16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2D0EDFC3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2EAB19BA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7506BEE5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1ED65E9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14:paraId="20F78306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526A518C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53C755EE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21385EC9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14:paraId="0A98F7E6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296AF2D8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06F31C78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7CC76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14:paraId="558B8C6E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14:paraId="65972F53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14:paraId="73FF7B69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95 (зарегистрирован в Реестре государственной регистрации нормативных правовых актов под № 30068)</w:t>
            </w:r>
          </w:p>
          <w:p w14:paraId="2B2E5971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2A05EA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43B11" w:rsidRPr="002A2141" w14:paraId="1B05D5B8" w14:textId="77777777" w:rsidTr="00D43751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EFBE2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B02B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03BC2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16F05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1BD021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543B11" w:rsidRPr="002A2141" w14:paraId="3C0550D4" w14:textId="77777777" w:rsidTr="00D43751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4B182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AB4DF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F79B763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7D2BC7" w14:textId="77777777" w:rsidR="00543B11" w:rsidRPr="002A2141" w:rsidRDefault="00543B11" w:rsidP="00D43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32FA9F45" w14:textId="77777777" w:rsidR="00543B11" w:rsidRPr="002A2141" w:rsidRDefault="00543B11" w:rsidP="00543B11">
      <w:pPr>
        <w:rPr>
          <w:rFonts w:ascii="Times New Roman" w:eastAsia="Times New Roman" w:hAnsi="Times New Roman" w:cs="Times New Roman"/>
          <w:lang w:val="en-US"/>
        </w:rPr>
      </w:pPr>
    </w:p>
    <w:p w14:paraId="53BCF421" w14:textId="77777777" w:rsidR="00543B11" w:rsidRDefault="00543B11" w:rsidP="00543B11">
      <w:pPr>
        <w:spacing w:after="0" w:line="240" w:lineRule="auto"/>
        <w:rPr>
          <w:sz w:val="28"/>
          <w:lang w:val="en-US"/>
        </w:rPr>
      </w:pPr>
    </w:p>
    <w:p w14:paraId="12EE7C91" w14:textId="77777777" w:rsidR="00543B11" w:rsidRDefault="00543B11" w:rsidP="00543B11">
      <w:pPr>
        <w:spacing w:after="0" w:line="240" w:lineRule="auto"/>
        <w:rPr>
          <w:sz w:val="28"/>
          <w:lang w:val="en-US"/>
        </w:rPr>
      </w:pPr>
    </w:p>
    <w:p w14:paraId="622D93B3" w14:textId="77777777" w:rsidR="00543B11" w:rsidRDefault="00543B11" w:rsidP="00543B11">
      <w:pPr>
        <w:spacing w:after="0" w:line="240" w:lineRule="auto"/>
        <w:rPr>
          <w:sz w:val="28"/>
          <w:lang w:val="en-US"/>
        </w:rPr>
      </w:pPr>
    </w:p>
    <w:p w14:paraId="01BD1294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B66486" w:rsidRPr="00B66486" w:rsidSect="00B66486">
      <w:pgSz w:w="11906" w:h="16838"/>
      <w:pgMar w:top="79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4E2D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5429"/>
    <w:rsid w:val="001C6E63"/>
    <w:rsid w:val="001D31E2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500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66E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125F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43B11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57B08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0332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0C16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48B9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5024"/>
    <w:rsid w:val="00D16A59"/>
    <w:rsid w:val="00D16EC3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C79C6"/>
    <w:rsid w:val="00ED17B4"/>
    <w:rsid w:val="00ED3B15"/>
    <w:rsid w:val="00ED4D77"/>
    <w:rsid w:val="00ED521E"/>
    <w:rsid w:val="00EE68A3"/>
    <w:rsid w:val="00EF1FD6"/>
    <w:rsid w:val="00EF2BA0"/>
    <w:rsid w:val="00EF5AEE"/>
    <w:rsid w:val="00F02467"/>
    <w:rsid w:val="00F02FA4"/>
    <w:rsid w:val="00F03DC3"/>
    <w:rsid w:val="00F0632A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F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0B4F-62B0-45EC-A92D-49FBD68F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0</cp:revision>
  <cp:lastPrinted>2022-02-21T04:12:00Z</cp:lastPrinted>
  <dcterms:created xsi:type="dcterms:W3CDTF">2023-06-26T13:57:00Z</dcterms:created>
  <dcterms:modified xsi:type="dcterms:W3CDTF">2023-09-18T08:25:00Z</dcterms:modified>
</cp:coreProperties>
</file>